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D2" w:rsidRPr="002476D9" w:rsidRDefault="000330D2" w:rsidP="000330D2">
      <w:pPr>
        <w:spacing w:after="0" w:line="240" w:lineRule="auto"/>
        <w:rPr>
          <w:rFonts w:ascii="Times New Roman" w:hAnsi="Times New Roman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5663"/>
      </w:tblGrid>
      <w:tr w:rsidR="000330D2" w:rsidRPr="004B0A4D" w:rsidTr="006F65D7">
        <w:tc>
          <w:tcPr>
            <w:tcW w:w="2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30D2" w:rsidRPr="00440C2D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30D2" w:rsidRPr="00440C2D" w:rsidRDefault="000A5860" w:rsidP="00105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dur ini disusun untuk menjadi acuan dalam </w:t>
            </w:r>
            <w:r w:rsidR="00CA51DE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eliharaan </w:t>
            </w:r>
            <w:r w:rsidR="00206921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lingkungan</w:t>
            </w: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</w:t>
            </w:r>
            <w:r w:rsidR="00CA51DE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Badan Penjaminan Mutu U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4B0A4D" w:rsidTr="00440C2D">
        <w:trPr>
          <w:trHeight w:val="962"/>
        </w:trPr>
        <w:tc>
          <w:tcPr>
            <w:tcW w:w="2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30D2" w:rsidRPr="00440C2D" w:rsidRDefault="000330D2" w:rsidP="006F65D7">
            <w:pPr>
              <w:pStyle w:val="NoSpacing"/>
              <w:jc w:val="both"/>
              <w:rPr>
                <w:b/>
                <w:sz w:val="24"/>
                <w:szCs w:val="24"/>
                <w:lang w:val="id-ID"/>
              </w:rPr>
            </w:pPr>
            <w:r w:rsidRPr="00440C2D">
              <w:rPr>
                <w:b/>
                <w:sz w:val="24"/>
                <w:szCs w:val="24"/>
              </w:rPr>
              <w:t>Ruang</w:t>
            </w:r>
            <w:r w:rsidR="006F65D7" w:rsidRPr="00440C2D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40C2D">
              <w:rPr>
                <w:b/>
                <w:sz w:val="24"/>
                <w:szCs w:val="24"/>
              </w:rPr>
              <w:t>Lingkup</w:t>
            </w:r>
          </w:p>
        </w:tc>
        <w:tc>
          <w:tcPr>
            <w:tcW w:w="5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15A94" w:rsidRPr="00440C2D" w:rsidRDefault="000A5860" w:rsidP="004203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prosedur meliputi </w:t>
            </w:r>
            <w:r w:rsidR="00764EE4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dentifikasi </w:t>
            </w:r>
            <w:r w:rsidR="00206921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lingkungan</w:t>
            </w:r>
            <w:r w:rsidR="00764EE4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, jadwal pemeliharaan, pelaksanaan pemeliharaan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, pemantauan pemeliharaan lingkungan</w:t>
            </w:r>
            <w:r w:rsidR="00420376" w:rsidRPr="00440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0D2" w:rsidRPr="004B0A4D" w:rsidTr="006F65D7">
        <w:tc>
          <w:tcPr>
            <w:tcW w:w="2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30D2" w:rsidRPr="00440C2D" w:rsidRDefault="00412D0F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Ref</w:t>
            </w:r>
            <w:r w:rsidR="000330D2" w:rsidRPr="00440C2D">
              <w:rPr>
                <w:b/>
                <w:sz w:val="24"/>
                <w:szCs w:val="24"/>
              </w:rPr>
              <w:t>erensi</w:t>
            </w:r>
          </w:p>
        </w:tc>
        <w:tc>
          <w:tcPr>
            <w:tcW w:w="5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1F80" w:rsidRPr="00440C2D" w:rsidRDefault="000A5860" w:rsidP="008818E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2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SO 9001:2008 klausal 6.</w:t>
            </w:r>
            <w:r w:rsidR="00206921" w:rsidRPr="00440C2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</w:t>
            </w:r>
            <w:r w:rsidRPr="00440C2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</w:t>
            </w:r>
          </w:p>
          <w:p w:rsidR="00412D0F" w:rsidRPr="00440C2D" w:rsidRDefault="00412D0F" w:rsidP="008818E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2D">
              <w:rPr>
                <w:rFonts w:ascii="Times New Roman" w:hAnsi="Times New Roman"/>
                <w:bCs/>
                <w:sz w:val="24"/>
                <w:szCs w:val="24"/>
              </w:rPr>
              <w:t>UU RI No. 12 Tahun 2012 tentang Pendidikan Tinggi;</w:t>
            </w:r>
          </w:p>
          <w:p w:rsidR="00412D0F" w:rsidRPr="00440C2D" w:rsidRDefault="00412D0F" w:rsidP="008818E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2D">
              <w:rPr>
                <w:rFonts w:ascii="Times New Roman" w:hAnsi="Times New Roman"/>
                <w:bCs/>
                <w:sz w:val="24"/>
                <w:szCs w:val="24"/>
              </w:rPr>
              <w:t>UU RI No. 20 Tahun 2003 tentang Sistem Pendidikan Nasional;</w:t>
            </w:r>
          </w:p>
          <w:p w:rsidR="00412D0F" w:rsidRPr="00440C2D" w:rsidRDefault="00412D0F" w:rsidP="008818E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2D">
              <w:rPr>
                <w:rFonts w:ascii="Times New Roman" w:hAnsi="Times New Roman"/>
                <w:bCs/>
                <w:sz w:val="24"/>
                <w:szCs w:val="24"/>
              </w:rPr>
              <w:t>PERMENDIKNAS RI No. 19 Tahun 2005 tentang Standar Nasional Pendidikan;</w:t>
            </w:r>
          </w:p>
          <w:p w:rsidR="00412D0F" w:rsidRPr="00440C2D" w:rsidRDefault="00412D0F" w:rsidP="008818E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2D">
              <w:rPr>
                <w:rFonts w:ascii="Times New Roman" w:hAnsi="Times New Roman"/>
                <w:bCs/>
                <w:sz w:val="24"/>
                <w:szCs w:val="24"/>
              </w:rPr>
              <w:t xml:space="preserve">Departemen Pendidikan Nasional Dirjen Pendidikan Tinggi Indonesia :”Sistem Penjaminan Mutu Perguruan Tinggi” Tahun 2010; </w:t>
            </w:r>
          </w:p>
          <w:p w:rsidR="00412D0F" w:rsidRPr="00440C2D" w:rsidRDefault="00412D0F" w:rsidP="008818E4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2D">
              <w:rPr>
                <w:rFonts w:ascii="Times New Roman" w:hAnsi="Times New Roman"/>
                <w:bCs/>
                <w:sz w:val="24"/>
                <w:szCs w:val="24"/>
              </w:rPr>
              <w:t>BAN PT Instrumen dan Pedoman Akreditasi Institusi Perguruan Tinggi (Buku I,II,III,IV,V,Vi,VII) Tahun 2011</w:t>
            </w:r>
          </w:p>
        </w:tc>
      </w:tr>
      <w:tr w:rsidR="00F20E1B" w:rsidRPr="004B0A4D" w:rsidTr="006F65D7">
        <w:tc>
          <w:tcPr>
            <w:tcW w:w="2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303" w:rsidRPr="00440C2D" w:rsidRDefault="00F20E1B" w:rsidP="004B0A4D">
            <w:pPr>
              <w:pStyle w:val="NoSpacing"/>
              <w:jc w:val="both"/>
              <w:rPr>
                <w:b/>
                <w:sz w:val="24"/>
                <w:szCs w:val="24"/>
                <w:lang w:val="id-ID"/>
              </w:rPr>
            </w:pPr>
            <w:r w:rsidRPr="00440C2D">
              <w:rPr>
                <w:b/>
                <w:sz w:val="24"/>
                <w:szCs w:val="24"/>
              </w:rPr>
              <w:t>Definisi/</w:t>
            </w:r>
          </w:p>
          <w:p w:rsidR="00F20E1B" w:rsidRPr="00440C2D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Penjelasan</w:t>
            </w:r>
            <w:r w:rsidR="006F65D7" w:rsidRPr="00440C2D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40C2D">
              <w:rPr>
                <w:b/>
                <w:sz w:val="24"/>
                <w:szCs w:val="24"/>
              </w:rPr>
              <w:t>Umum</w:t>
            </w:r>
          </w:p>
        </w:tc>
        <w:tc>
          <w:tcPr>
            <w:tcW w:w="5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51DD" w:rsidRPr="00440C2D" w:rsidRDefault="00764EE4" w:rsidP="001051DD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ind w:left="26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eliharaan </w:t>
            </w:r>
            <w:r w:rsidR="00206921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lingkungan</w:t>
            </w: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maksud adalah </w:t>
            </w:r>
            <w:r w:rsidR="00206921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lingkungan</w:t>
            </w: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erada dalam tanggung jawab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06921" w:rsidRPr="00440C2D" w:rsidRDefault="00206921" w:rsidP="001051DD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ind w:left="26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ioritas pemeliharaan lingkungan dimaksudkan adalah kebersihan ruang, kamar mandi dan 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lantai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="001051DD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1051DD" w:rsidRPr="00440C2D" w:rsidRDefault="001051DD" w:rsidP="001051DD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ind w:left="26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Penetapan jadwaal pemeliharaan dilakukan oleh Biro Administrasi Umum; pelaksanaan pemeliharaan dilaksanakan oleh Pihak Ketiga sedangkan B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kukan pemantauan pelaksanaan pemeliharaannya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1051DD" w:rsidRPr="00440C2D" w:rsidRDefault="001051DD" w:rsidP="001051DD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ind w:left="26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PPHP adalah panitia penerima hasil pekerjaan</w:t>
            </w:r>
            <w:r w:rsidR="006F65D7" w:rsidRPr="00440C2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4B0A4D" w:rsidTr="006F65D7">
        <w:tc>
          <w:tcPr>
            <w:tcW w:w="2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20E1B" w:rsidRPr="00440C2D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Rekaman</w:t>
            </w:r>
            <w:r w:rsidR="006F65D7" w:rsidRPr="00440C2D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40C2D">
              <w:rPr>
                <w:b/>
                <w:sz w:val="24"/>
                <w:szCs w:val="24"/>
              </w:rPr>
              <w:t>Mutu</w:t>
            </w:r>
          </w:p>
        </w:tc>
        <w:tc>
          <w:tcPr>
            <w:tcW w:w="5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20E1B" w:rsidRPr="00440C2D" w:rsidRDefault="001051DD" w:rsidP="00206921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</w:t>
            </w:r>
            <w:r w:rsidR="006F65D7" w:rsidRPr="00440C2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</w:t>
            </w:r>
            <w:r w:rsidR="00206921" w:rsidRPr="00440C2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</w:t>
            </w:r>
            <w:r w:rsidR="006F65D7" w:rsidRPr="00440C2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</w:t>
            </w:r>
            <w:r w:rsidR="00206921" w:rsidRPr="00440C2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k lis</w:t>
            </w:r>
            <w:r w:rsidR="006F65D7" w:rsidRPr="00440C2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</w:t>
            </w:r>
            <w:r w:rsidR="00764EE4" w:rsidRPr="00440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eliharaan</w:t>
            </w:r>
          </w:p>
        </w:tc>
      </w:tr>
      <w:tr w:rsidR="00F20E1B" w:rsidRPr="004B0A4D" w:rsidTr="006F65D7">
        <w:tc>
          <w:tcPr>
            <w:tcW w:w="2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20E1B" w:rsidRPr="00440C2D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Sasaran</w:t>
            </w:r>
            <w:r w:rsidR="006F65D7" w:rsidRPr="00440C2D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40C2D">
              <w:rPr>
                <w:b/>
                <w:sz w:val="24"/>
                <w:szCs w:val="24"/>
              </w:rPr>
              <w:t>Kinerja</w:t>
            </w:r>
          </w:p>
        </w:tc>
        <w:tc>
          <w:tcPr>
            <w:tcW w:w="5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20E1B" w:rsidRPr="00440C2D" w:rsidRDefault="00206921" w:rsidP="004B0A4D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Lingkungan</w:t>
            </w:r>
            <w:r w:rsidR="00764EE4" w:rsidRPr="00440C2D">
              <w:rPr>
                <w:sz w:val="24"/>
                <w:szCs w:val="24"/>
                <w:lang w:val="id-ID"/>
              </w:rPr>
              <w:t xml:space="preserve"> dilakukan pemeliharaan secara periodik</w:t>
            </w:r>
            <w:r w:rsidR="006F65D7" w:rsidRPr="00440C2D">
              <w:rPr>
                <w:sz w:val="24"/>
                <w:szCs w:val="24"/>
                <w:lang w:val="id-ID"/>
              </w:rPr>
              <w:t>.</w:t>
            </w:r>
          </w:p>
        </w:tc>
      </w:tr>
    </w:tbl>
    <w:p w:rsidR="00F20E1B" w:rsidRPr="00F20E1B" w:rsidRDefault="00F20E1B" w:rsidP="00922E54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</w:p>
    <w:p w:rsidR="00212EC6" w:rsidRDefault="00212EC6" w:rsidP="000330D2">
      <w:pPr>
        <w:rPr>
          <w:rFonts w:ascii="Times New Roman" w:hAnsi="Times New Roman"/>
          <w:lang w:val="id-ID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746"/>
        <w:gridCol w:w="1561"/>
        <w:gridCol w:w="1862"/>
        <w:gridCol w:w="1509"/>
      </w:tblGrid>
      <w:tr w:rsidR="006F65D7" w:rsidRPr="004B0A4D" w:rsidTr="006F65D7">
        <w:trPr>
          <w:trHeight w:val="440"/>
          <w:tblHeader/>
        </w:trPr>
        <w:tc>
          <w:tcPr>
            <w:tcW w:w="4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6F65D7" w:rsidRPr="00440C2D" w:rsidRDefault="006F65D7" w:rsidP="001368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8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6F65D7" w:rsidRPr="00440C2D" w:rsidRDefault="006F65D7" w:rsidP="001368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Aktivitas</w:t>
            </w:r>
          </w:p>
        </w:tc>
        <w:tc>
          <w:tcPr>
            <w:tcW w:w="158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6F65D7" w:rsidRPr="00440C2D" w:rsidRDefault="006F65D7" w:rsidP="001368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Pelaksana</w:t>
            </w:r>
          </w:p>
        </w:tc>
        <w:tc>
          <w:tcPr>
            <w:tcW w:w="188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6F65D7" w:rsidRPr="00440C2D" w:rsidRDefault="006F65D7" w:rsidP="001368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Penanggung</w:t>
            </w:r>
            <w:r w:rsidRPr="00440C2D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40C2D">
              <w:rPr>
                <w:b/>
                <w:sz w:val="24"/>
                <w:szCs w:val="24"/>
              </w:rPr>
              <w:t>Jawab</w:t>
            </w:r>
          </w:p>
        </w:tc>
        <w:tc>
          <w:tcPr>
            <w:tcW w:w="140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33CC33"/>
            <w:vAlign w:val="center"/>
          </w:tcPr>
          <w:p w:rsidR="006F65D7" w:rsidRPr="00440C2D" w:rsidRDefault="006F65D7" w:rsidP="001368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40C2D">
              <w:rPr>
                <w:b/>
                <w:sz w:val="24"/>
                <w:szCs w:val="24"/>
              </w:rPr>
              <w:t>Rekaman</w:t>
            </w:r>
            <w:r w:rsidRPr="00440C2D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40C2D">
              <w:rPr>
                <w:b/>
                <w:sz w:val="24"/>
                <w:szCs w:val="24"/>
              </w:rPr>
              <w:t>Mutu</w:t>
            </w:r>
          </w:p>
        </w:tc>
      </w:tr>
      <w:tr w:rsidR="006F65D7" w:rsidRPr="004B0A4D" w:rsidTr="0098056C">
        <w:trPr>
          <w:trHeight w:val="562"/>
        </w:trPr>
        <w:tc>
          <w:tcPr>
            <w:tcW w:w="4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6F65D7" w:rsidRPr="00440C2D" w:rsidRDefault="006F65D7" w:rsidP="0098056C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3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elakukan cek pelaksanaan pemeliharaan lingkungan</w:t>
            </w:r>
          </w:p>
        </w:tc>
        <w:tc>
          <w:tcPr>
            <w:tcW w:w="1583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Staf TU</w:t>
            </w:r>
          </w:p>
        </w:tc>
        <w:tc>
          <w:tcPr>
            <w:tcW w:w="1889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401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i/>
                <w:sz w:val="24"/>
                <w:szCs w:val="24"/>
                <w:lang w:val="id-ID"/>
              </w:rPr>
              <w:t>Check list</w:t>
            </w:r>
            <w:r w:rsidRPr="00440C2D">
              <w:rPr>
                <w:sz w:val="24"/>
                <w:szCs w:val="24"/>
                <w:lang w:val="id-ID"/>
              </w:rPr>
              <w:t xml:space="preserve"> pemeliharaan</w:t>
            </w:r>
          </w:p>
        </w:tc>
      </w:tr>
      <w:tr w:rsidR="006F65D7" w:rsidRPr="004B0A4D" w:rsidTr="0098056C">
        <w:trPr>
          <w:trHeight w:val="562"/>
        </w:trPr>
        <w:tc>
          <w:tcPr>
            <w:tcW w:w="4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6F65D7" w:rsidRPr="00440C2D" w:rsidRDefault="006F65D7" w:rsidP="0098056C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eminta petugas pelaksana kebersihan mencatat hasil pelaksanaan pekerjaannya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Staf TU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6F65D7" w:rsidRPr="004B0A4D" w:rsidTr="0098056C">
        <w:trPr>
          <w:trHeight w:val="562"/>
        </w:trPr>
        <w:tc>
          <w:tcPr>
            <w:tcW w:w="4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6F65D7" w:rsidRPr="00440C2D" w:rsidRDefault="006F65D7" w:rsidP="0098056C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elakukan komplain apabila pihak ketiga belum melaksanakan pemeliharaan sesuai jadwal/</w:t>
            </w:r>
            <w:r w:rsidRPr="00440C2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heck list</w:t>
            </w:r>
            <w:r w:rsidR="001341B0" w:rsidRPr="00440C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41B0" w:rsidRPr="00440C2D">
              <w:rPr>
                <w:rFonts w:ascii="Times New Roman" w:hAnsi="Times New Roman"/>
                <w:sz w:val="24"/>
                <w:szCs w:val="24"/>
              </w:rPr>
              <w:t>melalui Biro Um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Surat komplain</w:t>
            </w:r>
          </w:p>
        </w:tc>
      </w:tr>
      <w:tr w:rsidR="006F65D7" w:rsidRPr="004B0A4D" w:rsidTr="0098056C">
        <w:trPr>
          <w:trHeight w:val="562"/>
        </w:trPr>
        <w:tc>
          <w:tcPr>
            <w:tcW w:w="4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6F65D7" w:rsidRPr="00440C2D" w:rsidRDefault="006F65D7" w:rsidP="0098056C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embuat surat komplain sebagai data evaluasi kinerja rekanan kepada Biro Administrasi Um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F65D7" w:rsidRPr="00440C2D" w:rsidRDefault="006F65D7" w:rsidP="00136828">
            <w:pPr>
              <w:rPr>
                <w:rFonts w:ascii="Times New Roman" w:hAnsi="Times New Roman"/>
                <w:sz w:val="24"/>
                <w:szCs w:val="24"/>
              </w:rPr>
            </w:pPr>
            <w:r w:rsidRPr="00440C2D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6F65D7" w:rsidRPr="00440C2D" w:rsidRDefault="006F65D7" w:rsidP="00136828">
            <w:pPr>
              <w:rPr>
                <w:rFonts w:ascii="Times New Roman" w:hAnsi="Times New Roman"/>
                <w:sz w:val="24"/>
                <w:szCs w:val="24"/>
              </w:rPr>
            </w:pPr>
            <w:r w:rsidRPr="00440C2D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6F65D7" w:rsidRPr="004B0A4D" w:rsidTr="0098056C">
        <w:trPr>
          <w:trHeight w:val="562"/>
        </w:trPr>
        <w:tc>
          <w:tcPr>
            <w:tcW w:w="4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6F65D7" w:rsidRPr="00440C2D" w:rsidRDefault="006F65D7" w:rsidP="0098056C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D7" w:rsidRPr="00440C2D" w:rsidRDefault="006F65D7" w:rsidP="00136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enerima hasil pekerjaan pelaksanaan pemeliharaan lingkungan (PPHP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F65D7" w:rsidRPr="00440C2D" w:rsidRDefault="006F65D7" w:rsidP="00136828">
            <w:pPr>
              <w:rPr>
                <w:rFonts w:ascii="Times New Roman" w:hAnsi="Times New Roman"/>
                <w:sz w:val="24"/>
                <w:szCs w:val="24"/>
              </w:rPr>
            </w:pPr>
            <w:r w:rsidRPr="00440C2D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6F65D7" w:rsidRPr="00440C2D" w:rsidRDefault="006F65D7" w:rsidP="00136828">
            <w:pPr>
              <w:rPr>
                <w:rFonts w:ascii="Times New Roman" w:hAnsi="Times New Roman"/>
                <w:sz w:val="24"/>
                <w:szCs w:val="24"/>
              </w:rPr>
            </w:pPr>
            <w:r w:rsidRPr="00440C2D">
              <w:rPr>
                <w:rFonts w:ascii="Times New Roman" w:hAnsi="Times New Roman"/>
                <w:sz w:val="24"/>
                <w:szCs w:val="24"/>
              </w:rPr>
              <w:t>Kepala BPM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</w:tr>
      <w:tr w:rsidR="006F65D7" w:rsidRPr="004B0A4D" w:rsidTr="0098056C">
        <w:trPr>
          <w:trHeight w:val="562"/>
        </w:trPr>
        <w:tc>
          <w:tcPr>
            <w:tcW w:w="4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F65D7" w:rsidRPr="00440C2D" w:rsidRDefault="006F65D7" w:rsidP="0098056C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C2D">
              <w:rPr>
                <w:rFonts w:ascii="Times New Roman" w:hAnsi="Times New Roman"/>
                <w:sz w:val="24"/>
                <w:szCs w:val="24"/>
                <w:lang w:val="id-ID"/>
              </w:rPr>
              <w:t>Menyimpan arsip komplain atau penerimaan hasil pekerjaan</w:t>
            </w:r>
          </w:p>
        </w:tc>
        <w:tc>
          <w:tcPr>
            <w:tcW w:w="158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Staf TU</w:t>
            </w:r>
          </w:p>
        </w:tc>
        <w:tc>
          <w:tcPr>
            <w:tcW w:w="1889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440C2D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401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F65D7" w:rsidRPr="00440C2D" w:rsidRDefault="006F65D7" w:rsidP="00136828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6F65D7" w:rsidRDefault="006F65D7" w:rsidP="000330D2">
      <w:pPr>
        <w:rPr>
          <w:rFonts w:ascii="Times New Roman" w:hAnsi="Times New Roman"/>
        </w:rPr>
      </w:pPr>
    </w:p>
    <w:p w:rsidR="00D73209" w:rsidRPr="00D73209" w:rsidRDefault="00D73209" w:rsidP="000330D2">
      <w:pPr>
        <w:rPr>
          <w:rFonts w:ascii="Times New Roman" w:hAnsi="Times New Roman"/>
        </w:rPr>
      </w:pPr>
      <w:r w:rsidRPr="00D73209">
        <w:rPr>
          <w:noProof/>
        </w:rPr>
        <w:lastRenderedPageBreak/>
        <w:drawing>
          <wp:inline distT="0" distB="0" distL="0" distR="0">
            <wp:extent cx="5039995" cy="4117697"/>
            <wp:effectExtent l="19050" t="0" r="825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1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209" w:rsidRPr="00D73209" w:rsidSect="00EA2717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A0" w:rsidRDefault="008B27A0" w:rsidP="00B92E57">
      <w:pPr>
        <w:spacing w:after="0" w:line="240" w:lineRule="auto"/>
      </w:pPr>
      <w:r>
        <w:separator/>
      </w:r>
    </w:p>
  </w:endnote>
  <w:endnote w:type="continuationSeparator" w:id="1">
    <w:p w:rsidR="008B27A0" w:rsidRDefault="008B27A0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A0" w:rsidRDefault="008B27A0" w:rsidP="00B92E57">
      <w:pPr>
        <w:spacing w:after="0" w:line="240" w:lineRule="auto"/>
      </w:pPr>
      <w:r>
        <w:separator/>
      </w:r>
    </w:p>
  </w:footnote>
  <w:footnote w:type="continuationSeparator" w:id="1">
    <w:p w:rsidR="008B27A0" w:rsidRDefault="008B27A0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420376" w:rsidRPr="00212745" w:rsidTr="00420376">
      <w:trPr>
        <w:trHeight w:val="1022"/>
      </w:trPr>
      <w:tc>
        <w:tcPr>
          <w:tcW w:w="2694" w:type="dxa"/>
          <w:gridSpan w:val="2"/>
          <w:vMerge w:val="restart"/>
          <w:vAlign w:val="center"/>
        </w:tcPr>
        <w:p w:rsidR="00420376" w:rsidRPr="007B1595" w:rsidRDefault="00420376" w:rsidP="00420376">
          <w:pPr>
            <w:spacing w:after="0" w:line="240" w:lineRule="auto"/>
            <w:ind w:right="-108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75895" cy="756000"/>
                <wp:effectExtent l="19050" t="0" r="5155" b="0"/>
                <wp:docPr id="8" name="Picture 0" descr="logo U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895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420376" w:rsidRPr="00260068" w:rsidRDefault="00420376" w:rsidP="00420376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BADAN PENJAMINAN MUTU </w:t>
          </w:r>
        </w:p>
        <w:p w:rsidR="00420376" w:rsidRPr="00E15A94" w:rsidRDefault="00420376" w:rsidP="00420376">
          <w:pPr>
            <w:pStyle w:val="NoSpacing"/>
            <w:jc w:val="center"/>
            <w:rPr>
              <w:rFonts w:ascii="Cooper Black" w:hAnsi="Cooper Black" w:cs="Arial"/>
              <w:spacing w:val="100"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>UNIVERSITAS PEMBANGUNAN NASIONAL “VETERAN” YOGYAKARTA</w:t>
          </w:r>
        </w:p>
      </w:tc>
    </w:tr>
    <w:tr w:rsidR="00420376" w:rsidRPr="00212745" w:rsidTr="00420376">
      <w:trPr>
        <w:trHeight w:val="563"/>
      </w:trPr>
      <w:tc>
        <w:tcPr>
          <w:tcW w:w="2694" w:type="dxa"/>
          <w:gridSpan w:val="2"/>
          <w:vMerge/>
          <w:vAlign w:val="center"/>
        </w:tcPr>
        <w:p w:rsidR="00420376" w:rsidRDefault="00420376" w:rsidP="00420376">
          <w:pPr>
            <w:spacing w:after="0" w:line="240" w:lineRule="auto"/>
            <w:ind w:right="-108"/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28" w:type="dxa"/>
          <w:shd w:val="clear" w:color="auto" w:fill="auto"/>
          <w:vAlign w:val="center"/>
        </w:tcPr>
        <w:p w:rsidR="00420376" w:rsidRDefault="00420376" w:rsidP="00420376">
          <w:pPr>
            <w:pStyle w:val="NoSpacing"/>
            <w:jc w:val="center"/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 xml:space="preserve">PROSEDUR </w:t>
          </w:r>
          <w:r>
            <w:rPr>
              <w:rFonts w:ascii="Arial" w:hAnsi="Arial" w:cs="Arial"/>
              <w:b/>
              <w:spacing w:val="100"/>
              <w:sz w:val="24"/>
              <w:szCs w:val="24"/>
              <w:lang w:val="id-ID"/>
            </w:rPr>
            <w:t>MUTU</w:t>
          </w:r>
        </w:p>
      </w:tc>
    </w:tr>
    <w:tr w:rsidR="00CF13B5" w:rsidRPr="00212745" w:rsidTr="00622CC8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CF13B5" w:rsidRPr="00EA47AE" w:rsidRDefault="00CF13B5" w:rsidP="00622CC8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CF13B5" w:rsidRPr="00420376" w:rsidTr="00622CC8">
      <w:trPr>
        <w:trHeight w:val="70"/>
      </w:trPr>
      <w:tc>
        <w:tcPr>
          <w:tcW w:w="1135" w:type="dxa"/>
          <w:vAlign w:val="center"/>
        </w:tcPr>
        <w:p w:rsidR="00CF13B5" w:rsidRPr="00420376" w:rsidRDefault="00CF13B5" w:rsidP="00622CC8">
          <w:pPr>
            <w:spacing w:after="0" w:line="240" w:lineRule="auto"/>
            <w:rPr>
              <w:rFonts w:ascii="Arial" w:hAnsi="Arial" w:cs="Arial"/>
            </w:rPr>
          </w:pPr>
          <w:r w:rsidRPr="00420376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CF13B5" w:rsidRPr="000B1DDE" w:rsidRDefault="000B1DDE" w:rsidP="00622CC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B1DDE">
            <w:rPr>
              <w:rFonts w:ascii="Arial" w:hAnsi="Arial" w:cs="Arial"/>
              <w:sz w:val="20"/>
              <w:szCs w:val="20"/>
            </w:rPr>
            <w:t>PM</w:t>
          </w:r>
          <w:r>
            <w:rPr>
              <w:rFonts w:ascii="Arial" w:hAnsi="Arial" w:cs="Arial"/>
              <w:sz w:val="20"/>
              <w:szCs w:val="20"/>
            </w:rPr>
            <w:t>_04_06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CF13B5" w:rsidRPr="00440C2D" w:rsidRDefault="00CF13B5" w:rsidP="00622CC8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440C2D">
            <w:rPr>
              <w:rFonts w:ascii="Arial" w:hAnsi="Arial" w:cs="Arial"/>
              <w:b/>
              <w:sz w:val="24"/>
              <w:szCs w:val="24"/>
              <w:lang w:val="id-ID"/>
            </w:rPr>
            <w:t>PEMELIHARAAN LINGKUNGAN</w:t>
          </w:r>
        </w:p>
      </w:tc>
    </w:tr>
    <w:tr w:rsidR="00CF13B5" w:rsidRPr="00420376" w:rsidTr="00622CC8">
      <w:trPr>
        <w:trHeight w:val="189"/>
      </w:trPr>
      <w:tc>
        <w:tcPr>
          <w:tcW w:w="1135" w:type="dxa"/>
          <w:vAlign w:val="center"/>
        </w:tcPr>
        <w:p w:rsidR="00CF13B5" w:rsidRPr="00420376" w:rsidRDefault="00CF13B5" w:rsidP="00622CC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420376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CF13B5" w:rsidRPr="000B1DDE" w:rsidRDefault="00420376" w:rsidP="00622CC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B1DDE">
            <w:rPr>
              <w:rFonts w:ascii="Arial" w:hAnsi="Arial" w:cs="Arial"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F13B5" w:rsidRPr="00420376" w:rsidRDefault="00CF13B5" w:rsidP="00622CC8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F13B5" w:rsidRPr="00420376" w:rsidTr="00622CC8">
      <w:trPr>
        <w:trHeight w:val="93"/>
      </w:trPr>
      <w:tc>
        <w:tcPr>
          <w:tcW w:w="1135" w:type="dxa"/>
          <w:vAlign w:val="center"/>
        </w:tcPr>
        <w:p w:rsidR="00CF13B5" w:rsidRPr="00420376" w:rsidRDefault="00CF13B5" w:rsidP="00622CC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420376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CF13B5" w:rsidRPr="00420376" w:rsidRDefault="00CF13B5" w:rsidP="00622CC8">
          <w:pPr>
            <w:spacing w:after="0" w:line="240" w:lineRule="auto"/>
            <w:rPr>
              <w:rFonts w:ascii="Arial" w:hAnsi="Arial" w:cs="Arial"/>
            </w:rPr>
          </w:pPr>
          <w:r w:rsidRPr="00420376">
            <w:rPr>
              <w:rFonts w:ascii="Arial" w:hAnsi="Arial" w:cs="Arial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F13B5" w:rsidRPr="00420376" w:rsidRDefault="00CF13B5" w:rsidP="00622CC8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F13B5" w:rsidRPr="00420376" w:rsidTr="00622CC8">
      <w:trPr>
        <w:trHeight w:val="70"/>
      </w:trPr>
      <w:tc>
        <w:tcPr>
          <w:tcW w:w="1135" w:type="dxa"/>
          <w:vAlign w:val="center"/>
        </w:tcPr>
        <w:p w:rsidR="00CF13B5" w:rsidRPr="00420376" w:rsidRDefault="00CF13B5" w:rsidP="00622CC8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420376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p w:rsidR="00CF13B5" w:rsidRPr="00420376" w:rsidRDefault="00412D0F" w:rsidP="00622CC8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3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F13B5" w:rsidRPr="00420376" w:rsidRDefault="00CF13B5" w:rsidP="00622CC8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CF13B5" w:rsidRPr="00420376" w:rsidRDefault="00CF13B5">
    <w:pPr>
      <w:pStyle w:val="Header"/>
      <w:rPr>
        <w:rFonts w:ascii="Arial" w:hAnsi="Arial" w:cs="Arial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D1D43"/>
    <w:multiLevelType w:val="hybridMultilevel"/>
    <w:tmpl w:val="8398FA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1"/>
  </w:num>
  <w:num w:numId="5">
    <w:abstractNumId w:val="20"/>
  </w:num>
  <w:num w:numId="6">
    <w:abstractNumId w:val="30"/>
  </w:num>
  <w:num w:numId="7">
    <w:abstractNumId w:val="6"/>
  </w:num>
  <w:num w:numId="8">
    <w:abstractNumId w:val="12"/>
  </w:num>
  <w:num w:numId="9">
    <w:abstractNumId w:val="19"/>
  </w:num>
  <w:num w:numId="10">
    <w:abstractNumId w:val="3"/>
  </w:num>
  <w:num w:numId="11">
    <w:abstractNumId w:val="21"/>
  </w:num>
  <w:num w:numId="12">
    <w:abstractNumId w:val="25"/>
  </w:num>
  <w:num w:numId="13">
    <w:abstractNumId w:val="18"/>
  </w:num>
  <w:num w:numId="14">
    <w:abstractNumId w:val="2"/>
  </w:num>
  <w:num w:numId="15">
    <w:abstractNumId w:val="23"/>
  </w:num>
  <w:num w:numId="16">
    <w:abstractNumId w:val="27"/>
  </w:num>
  <w:num w:numId="17">
    <w:abstractNumId w:val="22"/>
  </w:num>
  <w:num w:numId="18">
    <w:abstractNumId w:val="17"/>
  </w:num>
  <w:num w:numId="19">
    <w:abstractNumId w:val="32"/>
  </w:num>
  <w:num w:numId="20">
    <w:abstractNumId w:val="0"/>
  </w:num>
  <w:num w:numId="21">
    <w:abstractNumId w:val="29"/>
  </w:num>
  <w:num w:numId="22">
    <w:abstractNumId w:val="7"/>
  </w:num>
  <w:num w:numId="23">
    <w:abstractNumId w:val="11"/>
  </w:num>
  <w:num w:numId="24">
    <w:abstractNumId w:val="24"/>
  </w:num>
  <w:num w:numId="25">
    <w:abstractNumId w:val="15"/>
  </w:num>
  <w:num w:numId="26">
    <w:abstractNumId w:val="8"/>
  </w:num>
  <w:num w:numId="27">
    <w:abstractNumId w:val="1"/>
  </w:num>
  <w:num w:numId="28">
    <w:abstractNumId w:val="9"/>
  </w:num>
  <w:num w:numId="29">
    <w:abstractNumId w:val="28"/>
  </w:num>
  <w:num w:numId="30">
    <w:abstractNumId w:val="4"/>
  </w:num>
  <w:num w:numId="31">
    <w:abstractNumId w:val="5"/>
  </w:num>
  <w:num w:numId="32">
    <w:abstractNumId w:val="13"/>
  </w:num>
  <w:num w:numId="33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73C69"/>
    <w:rsid w:val="000A5860"/>
    <w:rsid w:val="000B1DDE"/>
    <w:rsid w:val="000B75D0"/>
    <w:rsid w:val="000E096D"/>
    <w:rsid w:val="001051DD"/>
    <w:rsid w:val="00106AF9"/>
    <w:rsid w:val="00120B00"/>
    <w:rsid w:val="001235F3"/>
    <w:rsid w:val="00131241"/>
    <w:rsid w:val="001341B0"/>
    <w:rsid w:val="001629B4"/>
    <w:rsid w:val="001A78D4"/>
    <w:rsid w:val="001C4699"/>
    <w:rsid w:val="00206608"/>
    <w:rsid w:val="00206921"/>
    <w:rsid w:val="00210154"/>
    <w:rsid w:val="00212EC6"/>
    <w:rsid w:val="002170CA"/>
    <w:rsid w:val="002430F0"/>
    <w:rsid w:val="002476D9"/>
    <w:rsid w:val="002770FE"/>
    <w:rsid w:val="0029741F"/>
    <w:rsid w:val="002F03B4"/>
    <w:rsid w:val="0034127F"/>
    <w:rsid w:val="00353EF1"/>
    <w:rsid w:val="00373464"/>
    <w:rsid w:val="003C7988"/>
    <w:rsid w:val="004024DA"/>
    <w:rsid w:val="004079CA"/>
    <w:rsid w:val="004116FF"/>
    <w:rsid w:val="00412D0F"/>
    <w:rsid w:val="00420376"/>
    <w:rsid w:val="00432620"/>
    <w:rsid w:val="00440C2D"/>
    <w:rsid w:val="00443303"/>
    <w:rsid w:val="00461F80"/>
    <w:rsid w:val="004A5C11"/>
    <w:rsid w:val="004B0A4D"/>
    <w:rsid w:val="00507C87"/>
    <w:rsid w:val="005107B5"/>
    <w:rsid w:val="00513473"/>
    <w:rsid w:val="0051742F"/>
    <w:rsid w:val="00537ED5"/>
    <w:rsid w:val="00560EFA"/>
    <w:rsid w:val="005A32D6"/>
    <w:rsid w:val="005D4262"/>
    <w:rsid w:val="00602B69"/>
    <w:rsid w:val="00611A7C"/>
    <w:rsid w:val="00667C49"/>
    <w:rsid w:val="00674B3A"/>
    <w:rsid w:val="006756BE"/>
    <w:rsid w:val="0068401E"/>
    <w:rsid w:val="00695D20"/>
    <w:rsid w:val="006A43D5"/>
    <w:rsid w:val="006E05BC"/>
    <w:rsid w:val="006F0126"/>
    <w:rsid w:val="006F233A"/>
    <w:rsid w:val="006F65D7"/>
    <w:rsid w:val="00730813"/>
    <w:rsid w:val="00735AEF"/>
    <w:rsid w:val="00737CFC"/>
    <w:rsid w:val="00750EA1"/>
    <w:rsid w:val="007629A8"/>
    <w:rsid w:val="00764EE4"/>
    <w:rsid w:val="00780ABA"/>
    <w:rsid w:val="007853C7"/>
    <w:rsid w:val="00791489"/>
    <w:rsid w:val="00793AB2"/>
    <w:rsid w:val="007E4107"/>
    <w:rsid w:val="007F3E81"/>
    <w:rsid w:val="00811C8F"/>
    <w:rsid w:val="008345B3"/>
    <w:rsid w:val="00862528"/>
    <w:rsid w:val="008818E4"/>
    <w:rsid w:val="0088552D"/>
    <w:rsid w:val="00891471"/>
    <w:rsid w:val="0089552B"/>
    <w:rsid w:val="008B27A0"/>
    <w:rsid w:val="008C1436"/>
    <w:rsid w:val="008F1A22"/>
    <w:rsid w:val="008F4251"/>
    <w:rsid w:val="00922E54"/>
    <w:rsid w:val="00924F8A"/>
    <w:rsid w:val="00952599"/>
    <w:rsid w:val="00953D99"/>
    <w:rsid w:val="009568D2"/>
    <w:rsid w:val="00961F13"/>
    <w:rsid w:val="009643A1"/>
    <w:rsid w:val="0098056C"/>
    <w:rsid w:val="009A28AF"/>
    <w:rsid w:val="009A5673"/>
    <w:rsid w:val="009B0B61"/>
    <w:rsid w:val="00A31B1F"/>
    <w:rsid w:val="00A526BD"/>
    <w:rsid w:val="00A662C7"/>
    <w:rsid w:val="00A83E29"/>
    <w:rsid w:val="00A85F20"/>
    <w:rsid w:val="00A866CB"/>
    <w:rsid w:val="00AC4FD4"/>
    <w:rsid w:val="00AE74A7"/>
    <w:rsid w:val="00B03EFD"/>
    <w:rsid w:val="00B176BC"/>
    <w:rsid w:val="00B20A7F"/>
    <w:rsid w:val="00B44F1A"/>
    <w:rsid w:val="00B47BEF"/>
    <w:rsid w:val="00B659E7"/>
    <w:rsid w:val="00B92E57"/>
    <w:rsid w:val="00BB0CC2"/>
    <w:rsid w:val="00BB1444"/>
    <w:rsid w:val="00C03720"/>
    <w:rsid w:val="00C13800"/>
    <w:rsid w:val="00C23385"/>
    <w:rsid w:val="00C25BCD"/>
    <w:rsid w:val="00C42512"/>
    <w:rsid w:val="00CA51DE"/>
    <w:rsid w:val="00CB3B3C"/>
    <w:rsid w:val="00CB6CBE"/>
    <w:rsid w:val="00CD7836"/>
    <w:rsid w:val="00CF13B5"/>
    <w:rsid w:val="00D37C5B"/>
    <w:rsid w:val="00D53F67"/>
    <w:rsid w:val="00D62426"/>
    <w:rsid w:val="00D637A5"/>
    <w:rsid w:val="00D73209"/>
    <w:rsid w:val="00D91C6C"/>
    <w:rsid w:val="00DA3012"/>
    <w:rsid w:val="00DE1CB4"/>
    <w:rsid w:val="00E123EE"/>
    <w:rsid w:val="00E15A94"/>
    <w:rsid w:val="00E16562"/>
    <w:rsid w:val="00E53EA1"/>
    <w:rsid w:val="00E838DA"/>
    <w:rsid w:val="00E859E7"/>
    <w:rsid w:val="00EA2717"/>
    <w:rsid w:val="00EA7122"/>
    <w:rsid w:val="00EB0B0E"/>
    <w:rsid w:val="00F009F6"/>
    <w:rsid w:val="00F20E1B"/>
    <w:rsid w:val="00F338FA"/>
    <w:rsid w:val="00F518EE"/>
    <w:rsid w:val="00F76E3A"/>
    <w:rsid w:val="00F97DCE"/>
    <w:rsid w:val="00FA2847"/>
    <w:rsid w:val="00FA4D86"/>
    <w:rsid w:val="00FB6E9C"/>
    <w:rsid w:val="00FF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F48B-B5D0-4530-9E13-EAB0B92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20</cp:revision>
  <cp:lastPrinted>2014-03-19T03:43:00Z</cp:lastPrinted>
  <dcterms:created xsi:type="dcterms:W3CDTF">2014-02-13T12:44:00Z</dcterms:created>
  <dcterms:modified xsi:type="dcterms:W3CDTF">2014-05-09T07:45:00Z</dcterms:modified>
</cp:coreProperties>
</file>